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效果图制作详解丛书 AutoCAD 2000建模篇</w:t>
      </w:r>
    </w:p>
    <w:p>
      <w:r>
        <w:t>作者：孙大军主编；田玉杨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630</w:t>
      </w:r>
    </w:p>
    <w:p>
      <w:r>
        <w:t>更多请访问教客网: www.jiaokey.com</w:t>
      </w:r>
    </w:p>
    <w:p>
      <w:r>
        <w:t>计算机建筑效果图制作详解丛书 AutoCAD 2000建模篇 评论地址：https://www.jiaokey.com/book/detail/1112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